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729" w:tblpY="2521"/>
        <w:tblW w:w="7216" w:type="dxa"/>
        <w:tblLook w:val="04A0" w:firstRow="1" w:lastRow="0" w:firstColumn="1" w:lastColumn="0" w:noHBand="0" w:noVBand="1"/>
      </w:tblPr>
      <w:tblGrid>
        <w:gridCol w:w="3608"/>
        <w:gridCol w:w="3608"/>
      </w:tblGrid>
      <w:tr w:rsidR="00A70CA7" w:rsidRPr="003F163F" w14:paraId="605F3358" w14:textId="77777777" w:rsidTr="00497C13">
        <w:trPr>
          <w:trHeight w:val="550"/>
        </w:trPr>
        <w:tc>
          <w:tcPr>
            <w:tcW w:w="7216" w:type="dxa"/>
            <w:gridSpan w:val="2"/>
          </w:tcPr>
          <w:p w14:paraId="27C7C71E" w14:textId="3B829A2F" w:rsidR="00A70CA7" w:rsidRPr="003F163F" w:rsidRDefault="00EB6FD8" w:rsidP="003F163F">
            <w:pPr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>
              <w:rPr>
                <w:b/>
                <w:color w:val="000000" w:themeColor="text1"/>
                <w:sz w:val="32"/>
                <w:szCs w:val="32"/>
                <w:u w:val="single"/>
              </w:rPr>
              <w:t>Mrs. Nelson 801-643-0059</w:t>
            </w:r>
            <w:r w:rsidR="00A70CA7" w:rsidRPr="003F163F">
              <w:rPr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</w:p>
          <w:p w14:paraId="3127D691" w14:textId="38D307BF" w:rsidR="00A70CA7" w:rsidRPr="003F163F" w:rsidRDefault="00A70CA7" w:rsidP="00497C13">
            <w:pPr>
              <w:rPr>
                <w:color w:val="000000" w:themeColor="text1"/>
                <w:sz w:val="32"/>
                <w:szCs w:val="32"/>
              </w:rPr>
            </w:pPr>
            <w:r w:rsidRPr="003F163F">
              <w:rPr>
                <w:color w:val="000000" w:themeColor="text1"/>
                <w:sz w:val="32"/>
                <w:szCs w:val="32"/>
              </w:rPr>
              <w:t>Mrs. Dunmeyer (Teacher) 801-564-9861</w:t>
            </w:r>
          </w:p>
        </w:tc>
      </w:tr>
      <w:tr w:rsidR="002069CE" w:rsidRPr="003F163F" w14:paraId="5488A858" w14:textId="77777777" w:rsidTr="00497C13">
        <w:trPr>
          <w:trHeight w:val="2427"/>
        </w:trPr>
        <w:tc>
          <w:tcPr>
            <w:tcW w:w="3608" w:type="dxa"/>
          </w:tcPr>
          <w:p w14:paraId="557BCEF6" w14:textId="3D9F6E55" w:rsidR="004D11D4" w:rsidRDefault="00A70CA7" w:rsidP="00FE7DD7">
            <w:pPr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3F163F">
              <w:rPr>
                <w:b/>
                <w:color w:val="000000" w:themeColor="text1"/>
                <w:sz w:val="32"/>
                <w:szCs w:val="32"/>
                <w:u w:val="single"/>
              </w:rPr>
              <w:t>Group 1</w:t>
            </w:r>
          </w:p>
          <w:p w14:paraId="46E4CE75" w14:textId="38C8F020" w:rsidR="0011394D" w:rsidRPr="0011394D" w:rsidRDefault="0011394D" w:rsidP="00FE7DD7">
            <w:pPr>
              <w:rPr>
                <w:color w:val="000000" w:themeColor="text1"/>
                <w:sz w:val="28"/>
                <w:szCs w:val="28"/>
              </w:rPr>
            </w:pPr>
            <w:r w:rsidRPr="0011394D">
              <w:rPr>
                <w:color w:val="000000" w:themeColor="text1"/>
                <w:sz w:val="28"/>
                <w:szCs w:val="28"/>
              </w:rPr>
              <w:t>Catherine (801) 557-3835</w:t>
            </w:r>
          </w:p>
          <w:p w14:paraId="68A52D1F" w14:textId="77777777" w:rsidR="00497C13" w:rsidRDefault="0011394D" w:rsidP="00FE7DD7">
            <w:pPr>
              <w:rPr>
                <w:color w:val="000000" w:themeColor="text1"/>
                <w:sz w:val="28"/>
                <w:szCs w:val="28"/>
              </w:rPr>
            </w:pPr>
            <w:r w:rsidRPr="0011394D">
              <w:rPr>
                <w:color w:val="000000" w:themeColor="text1"/>
                <w:sz w:val="28"/>
                <w:szCs w:val="28"/>
              </w:rPr>
              <w:t xml:space="preserve">Travis &amp; Melanie </w:t>
            </w:r>
          </w:p>
          <w:p w14:paraId="4473A701" w14:textId="23C0DC60" w:rsidR="00FE7DD7" w:rsidRPr="0011394D" w:rsidRDefault="0011394D" w:rsidP="00FE7DD7">
            <w:pPr>
              <w:rPr>
                <w:color w:val="000000" w:themeColor="text1"/>
                <w:sz w:val="28"/>
                <w:szCs w:val="28"/>
              </w:rPr>
            </w:pPr>
            <w:r w:rsidRPr="0011394D">
              <w:rPr>
                <w:color w:val="000000" w:themeColor="text1"/>
                <w:sz w:val="28"/>
                <w:szCs w:val="28"/>
              </w:rPr>
              <w:t>(801) 458-6212</w:t>
            </w:r>
          </w:p>
          <w:p w14:paraId="09BF9022" w14:textId="49174DF3" w:rsidR="004D11D4" w:rsidRPr="003F163F" w:rsidRDefault="0011394D" w:rsidP="003F163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aelim</w:t>
            </w:r>
          </w:p>
          <w:p w14:paraId="150916E3" w14:textId="1E162D4F" w:rsidR="004D11D4" w:rsidRPr="003F163F" w:rsidRDefault="0011394D" w:rsidP="003F163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arlie</w:t>
            </w:r>
          </w:p>
          <w:p w14:paraId="18BFAE3A" w14:textId="53D4F4DB" w:rsidR="004D11D4" w:rsidRPr="003F163F" w:rsidRDefault="0011394D" w:rsidP="003F163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Kathlyn</w:t>
            </w:r>
          </w:p>
          <w:p w14:paraId="23DA99E5" w14:textId="2BC26880" w:rsidR="004D11D4" w:rsidRDefault="001B141B" w:rsidP="00FE7DD7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11394D">
              <w:rPr>
                <w:color w:val="000000" w:themeColor="text1"/>
                <w:sz w:val="32"/>
                <w:szCs w:val="32"/>
              </w:rPr>
              <w:t>Spencer</w:t>
            </w:r>
          </w:p>
          <w:p w14:paraId="6327B95B" w14:textId="5C2FC267" w:rsidR="00FE7DD7" w:rsidRPr="00FE7DD7" w:rsidRDefault="0011394D" w:rsidP="00FE7DD7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dalai</w:t>
            </w:r>
          </w:p>
        </w:tc>
        <w:tc>
          <w:tcPr>
            <w:tcW w:w="3608" w:type="dxa"/>
          </w:tcPr>
          <w:p w14:paraId="05FECC6D" w14:textId="77777777" w:rsidR="00A70CA7" w:rsidRDefault="00F7338E" w:rsidP="003F163F">
            <w:pPr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3F163F">
              <w:rPr>
                <w:b/>
                <w:color w:val="000000" w:themeColor="text1"/>
                <w:sz w:val="32"/>
                <w:szCs w:val="32"/>
                <w:u w:val="single"/>
              </w:rPr>
              <w:t>Group 4</w:t>
            </w:r>
          </w:p>
          <w:p w14:paraId="144EB971" w14:textId="29E47404" w:rsidR="00FE7DD7" w:rsidRPr="0011394D" w:rsidRDefault="0011394D" w:rsidP="003F163F">
            <w:pPr>
              <w:rPr>
                <w:color w:val="000000" w:themeColor="text1"/>
                <w:sz w:val="28"/>
                <w:szCs w:val="28"/>
              </w:rPr>
            </w:pPr>
            <w:r w:rsidRPr="0011394D">
              <w:rPr>
                <w:color w:val="000000" w:themeColor="text1"/>
                <w:sz w:val="28"/>
                <w:szCs w:val="28"/>
              </w:rPr>
              <w:t>Melissa    (801) 791-7192</w:t>
            </w:r>
          </w:p>
          <w:p w14:paraId="6422FF95" w14:textId="785BA860" w:rsidR="0011394D" w:rsidRPr="0011394D" w:rsidRDefault="0011394D" w:rsidP="003F163F">
            <w:pPr>
              <w:rPr>
                <w:color w:val="000000" w:themeColor="text1"/>
                <w:sz w:val="28"/>
                <w:szCs w:val="28"/>
              </w:rPr>
            </w:pPr>
            <w:r w:rsidRPr="0011394D">
              <w:rPr>
                <w:color w:val="000000" w:themeColor="text1"/>
                <w:sz w:val="28"/>
                <w:szCs w:val="28"/>
              </w:rPr>
              <w:t>Amanda  (801) 781-0693</w:t>
            </w:r>
          </w:p>
          <w:p w14:paraId="673B4CDF" w14:textId="6F575FE9" w:rsidR="00D830ED" w:rsidRPr="003F163F" w:rsidRDefault="0011394D" w:rsidP="003F163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Kaylee</w:t>
            </w:r>
          </w:p>
          <w:p w14:paraId="6900E618" w14:textId="0607635C" w:rsidR="00D830ED" w:rsidRPr="003F163F" w:rsidRDefault="0011394D" w:rsidP="003F163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lexa</w:t>
            </w:r>
          </w:p>
          <w:p w14:paraId="196CFE63" w14:textId="647B81AF" w:rsidR="00D830ED" w:rsidRPr="003F163F" w:rsidRDefault="0011394D" w:rsidP="003F163F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lay</w:t>
            </w:r>
          </w:p>
          <w:p w14:paraId="0567DE0E" w14:textId="6B5D09A8" w:rsidR="00D830ED" w:rsidRDefault="00FE7DD7" w:rsidP="00FE7DD7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B030AF">
              <w:rPr>
                <w:color w:val="000000" w:themeColor="text1"/>
                <w:sz w:val="32"/>
                <w:szCs w:val="32"/>
              </w:rPr>
              <w:t>Jake</w:t>
            </w:r>
            <w:bookmarkStart w:id="0" w:name="_GoBack"/>
            <w:bookmarkEnd w:id="0"/>
          </w:p>
          <w:p w14:paraId="7CBE7A80" w14:textId="18897658" w:rsidR="00D830ED" w:rsidRPr="00FE7DD7" w:rsidRDefault="0011394D" w:rsidP="00FE7DD7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Kyler</w:t>
            </w:r>
          </w:p>
          <w:p w14:paraId="326E8247" w14:textId="77777777" w:rsidR="00D830ED" w:rsidRPr="003F163F" w:rsidRDefault="00D830ED" w:rsidP="003F163F">
            <w:pPr>
              <w:pStyle w:val="ListParagraph"/>
              <w:rPr>
                <w:color w:val="000000" w:themeColor="text1"/>
                <w:sz w:val="32"/>
                <w:szCs w:val="32"/>
              </w:rPr>
            </w:pPr>
          </w:p>
        </w:tc>
      </w:tr>
      <w:tr w:rsidR="002069CE" w:rsidRPr="003F163F" w14:paraId="385E0A62" w14:textId="77777777" w:rsidTr="00497C13">
        <w:trPr>
          <w:trHeight w:val="2666"/>
        </w:trPr>
        <w:tc>
          <w:tcPr>
            <w:tcW w:w="3608" w:type="dxa"/>
          </w:tcPr>
          <w:p w14:paraId="292ED72A" w14:textId="181D233D" w:rsidR="00EB6FD8" w:rsidRDefault="004D11D4" w:rsidP="003F163F">
            <w:pPr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3F163F">
              <w:rPr>
                <w:b/>
                <w:color w:val="000000" w:themeColor="text1"/>
                <w:sz w:val="32"/>
                <w:szCs w:val="32"/>
                <w:u w:val="single"/>
              </w:rPr>
              <w:t>Group 2</w:t>
            </w:r>
          </w:p>
          <w:p w14:paraId="6C8DD479" w14:textId="3E5E0B97" w:rsidR="0011394D" w:rsidRPr="00C63007" w:rsidRDefault="0011394D" w:rsidP="003F163F">
            <w:pPr>
              <w:rPr>
                <w:color w:val="000000" w:themeColor="text1"/>
                <w:sz w:val="28"/>
                <w:szCs w:val="28"/>
              </w:rPr>
            </w:pPr>
            <w:r w:rsidRPr="0011394D">
              <w:rPr>
                <w:color w:val="000000" w:themeColor="text1"/>
                <w:sz w:val="28"/>
                <w:szCs w:val="28"/>
              </w:rPr>
              <w:t>MaryAnn (801) 652-6348</w:t>
            </w:r>
          </w:p>
          <w:p w14:paraId="52E8C8AE" w14:textId="30DDA99D" w:rsidR="004D11D4" w:rsidRPr="003F163F" w:rsidRDefault="0011394D" w:rsidP="00CC39A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eah</w:t>
            </w:r>
          </w:p>
          <w:p w14:paraId="47679D11" w14:textId="42C0A654" w:rsidR="004D11D4" w:rsidRPr="003F163F" w:rsidRDefault="0011394D" w:rsidP="00CC39A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Kierra</w:t>
            </w:r>
          </w:p>
          <w:p w14:paraId="6D01778E" w14:textId="73B9CA7D" w:rsidR="004D11D4" w:rsidRPr="003F163F" w:rsidRDefault="0011394D" w:rsidP="00CC39A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Hannah</w:t>
            </w:r>
          </w:p>
          <w:p w14:paraId="6C546F61" w14:textId="28A5C093" w:rsidR="00F7338E" w:rsidRPr="003F163F" w:rsidRDefault="00F7338E" w:rsidP="00CC39A2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32"/>
                <w:szCs w:val="32"/>
              </w:rPr>
            </w:pPr>
          </w:p>
          <w:p w14:paraId="3E373DDE" w14:textId="77777777" w:rsidR="00F7338E" w:rsidRPr="00497C13" w:rsidRDefault="00F7338E" w:rsidP="00497C13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608" w:type="dxa"/>
          </w:tcPr>
          <w:p w14:paraId="684D54F9" w14:textId="77777777" w:rsidR="00A70CA7" w:rsidRPr="003F163F" w:rsidRDefault="00D830ED" w:rsidP="003F163F">
            <w:pPr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3F163F">
              <w:rPr>
                <w:b/>
                <w:color w:val="000000" w:themeColor="text1"/>
                <w:sz w:val="32"/>
                <w:szCs w:val="32"/>
                <w:u w:val="single"/>
              </w:rPr>
              <w:t>Group 5</w:t>
            </w:r>
          </w:p>
          <w:p w14:paraId="79C1C0CD" w14:textId="69A8339C" w:rsidR="00D830ED" w:rsidRDefault="0011394D" w:rsidP="003F16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Emilee (801) 644-9741</w:t>
            </w:r>
          </w:p>
          <w:p w14:paraId="190E6B57" w14:textId="38EF6E28" w:rsidR="00CC39A2" w:rsidRPr="00C63007" w:rsidRDefault="0011394D" w:rsidP="00EB6F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ris      (801)  558-3236</w:t>
            </w:r>
          </w:p>
          <w:p w14:paraId="5938AD9D" w14:textId="4D6F5510" w:rsidR="00D830ED" w:rsidRPr="003F163F" w:rsidRDefault="0011394D" w:rsidP="00CC39A2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ayton</w:t>
            </w:r>
          </w:p>
          <w:p w14:paraId="53A414B2" w14:textId="431F1D0E" w:rsidR="00EB6FD8" w:rsidRDefault="0011394D" w:rsidP="0011394D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Owen</w:t>
            </w:r>
          </w:p>
          <w:p w14:paraId="578A64C7" w14:textId="1BAA7E8D" w:rsidR="00D830ED" w:rsidRPr="00EB6FD8" w:rsidRDefault="0011394D" w:rsidP="0011394D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enaya</w:t>
            </w:r>
          </w:p>
          <w:p w14:paraId="7348FF88" w14:textId="76C5A03D" w:rsidR="00D830ED" w:rsidRPr="003F163F" w:rsidRDefault="0011394D" w:rsidP="00CC39A2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rynn</w:t>
            </w:r>
          </w:p>
          <w:p w14:paraId="10697299" w14:textId="33E68401" w:rsidR="00CC39A2" w:rsidRPr="00497C13" w:rsidRDefault="001B141B" w:rsidP="00497C13">
            <w:pPr>
              <w:pStyle w:val="ListParagraph"/>
              <w:numPr>
                <w:ilvl w:val="0"/>
                <w:numId w:val="5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11394D">
              <w:rPr>
                <w:color w:val="000000" w:themeColor="text1"/>
                <w:sz w:val="32"/>
                <w:szCs w:val="32"/>
              </w:rPr>
              <w:t>Bryton</w:t>
            </w:r>
          </w:p>
        </w:tc>
      </w:tr>
      <w:tr w:rsidR="002069CE" w:rsidRPr="003F163F" w14:paraId="0008FC43" w14:textId="77777777" w:rsidTr="00497C13">
        <w:trPr>
          <w:trHeight w:val="2383"/>
        </w:trPr>
        <w:tc>
          <w:tcPr>
            <w:tcW w:w="3608" w:type="dxa"/>
          </w:tcPr>
          <w:p w14:paraId="0AC1314A" w14:textId="09379DC6" w:rsidR="00A70CA7" w:rsidRPr="003F163F" w:rsidRDefault="00F7338E" w:rsidP="003F163F">
            <w:pPr>
              <w:rPr>
                <w:b/>
                <w:color w:val="000000" w:themeColor="text1"/>
                <w:sz w:val="32"/>
                <w:szCs w:val="32"/>
                <w:u w:val="single"/>
              </w:rPr>
            </w:pPr>
            <w:r w:rsidRPr="003F163F">
              <w:rPr>
                <w:b/>
                <w:color w:val="000000" w:themeColor="text1"/>
                <w:sz w:val="32"/>
                <w:szCs w:val="32"/>
                <w:u w:val="single"/>
              </w:rPr>
              <w:t>Group 3</w:t>
            </w:r>
          </w:p>
          <w:p w14:paraId="4EC93262" w14:textId="77777777" w:rsidR="00497C13" w:rsidRDefault="0011394D" w:rsidP="003F16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Jeison &amp; Anita </w:t>
            </w:r>
          </w:p>
          <w:p w14:paraId="3A1E28C9" w14:textId="179EC906" w:rsidR="00EB6FD8" w:rsidRPr="0011394D" w:rsidRDefault="0011394D" w:rsidP="003F16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(801) </w:t>
            </w:r>
            <w:r w:rsidR="002069CE">
              <w:rPr>
                <w:color w:val="000000" w:themeColor="text1"/>
                <w:sz w:val="28"/>
                <w:szCs w:val="28"/>
              </w:rPr>
              <w:t>940-2277</w:t>
            </w:r>
          </w:p>
          <w:p w14:paraId="1C555912" w14:textId="5461C740" w:rsidR="00F7338E" w:rsidRPr="00C63007" w:rsidRDefault="00497C13" w:rsidP="003F16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Sunset       </w:t>
            </w:r>
            <w:r w:rsidR="002069CE">
              <w:rPr>
                <w:color w:val="000000" w:themeColor="text1"/>
                <w:sz w:val="28"/>
                <w:szCs w:val="28"/>
              </w:rPr>
              <w:t>(801) 721-8950</w:t>
            </w:r>
          </w:p>
          <w:p w14:paraId="1146CCA0" w14:textId="5C2A558D" w:rsidR="00F7338E" w:rsidRPr="003F163F" w:rsidRDefault="002069CE" w:rsidP="003F163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saac</w:t>
            </w:r>
          </w:p>
          <w:p w14:paraId="6424DBBB" w14:textId="5F20FB3B" w:rsidR="00F7338E" w:rsidRPr="003F163F" w:rsidRDefault="002069CE" w:rsidP="003F163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ella</w:t>
            </w:r>
          </w:p>
          <w:p w14:paraId="750E8B51" w14:textId="0F52EDB0" w:rsidR="00F7338E" w:rsidRPr="003F163F" w:rsidRDefault="002069CE" w:rsidP="003F163F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Rosa</w:t>
            </w:r>
          </w:p>
          <w:p w14:paraId="08774CC2" w14:textId="1A2716DF" w:rsidR="00F7338E" w:rsidRPr="00497C13" w:rsidRDefault="002069CE" w:rsidP="00497C13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ondon</w:t>
            </w:r>
          </w:p>
        </w:tc>
        <w:tc>
          <w:tcPr>
            <w:tcW w:w="3608" w:type="dxa"/>
          </w:tcPr>
          <w:p w14:paraId="5D042ABA" w14:textId="77777777" w:rsidR="002069CE" w:rsidRDefault="002069CE" w:rsidP="002069C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  <w:u w:val="single"/>
              </w:rPr>
              <w:t>Group 6</w:t>
            </w:r>
          </w:p>
          <w:p w14:paraId="5EF15FF4" w14:textId="2033516C" w:rsidR="002069CE" w:rsidRDefault="002069CE" w:rsidP="002069C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hitney  (801) 668-2734</w:t>
            </w:r>
          </w:p>
          <w:p w14:paraId="4E389630" w14:textId="4625D078" w:rsidR="002069CE" w:rsidRDefault="002069CE" w:rsidP="002069C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uzanne  (801) 726-7268</w:t>
            </w:r>
          </w:p>
          <w:p w14:paraId="434D9D66" w14:textId="4325C21A" w:rsidR="002069CE" w:rsidRPr="003F163F" w:rsidRDefault="002069CE" w:rsidP="002069CE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32"/>
                <w:szCs w:val="32"/>
              </w:rPr>
            </w:pPr>
            <w:r w:rsidRPr="003F163F">
              <w:rPr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color w:val="000000" w:themeColor="text1"/>
                <w:sz w:val="32"/>
                <w:szCs w:val="32"/>
              </w:rPr>
              <w:t>Bryker</w:t>
            </w:r>
          </w:p>
          <w:p w14:paraId="139C309E" w14:textId="2F0008DD" w:rsidR="002069CE" w:rsidRDefault="002069CE" w:rsidP="002069CE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eyton</w:t>
            </w:r>
          </w:p>
          <w:p w14:paraId="6A01D9B7" w14:textId="3218A215" w:rsidR="002069CE" w:rsidRPr="00EB6FD8" w:rsidRDefault="002069CE" w:rsidP="002069CE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Jessica</w:t>
            </w:r>
          </w:p>
          <w:p w14:paraId="640A23C9" w14:textId="328304B9" w:rsidR="002069CE" w:rsidRPr="003F163F" w:rsidRDefault="002069CE" w:rsidP="002069CE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thena</w:t>
            </w:r>
          </w:p>
          <w:p w14:paraId="5D9D8BCC" w14:textId="5CBC1793" w:rsidR="003F163F" w:rsidRPr="003F163F" w:rsidRDefault="003F163F" w:rsidP="002069CE">
            <w:pPr>
              <w:rPr>
                <w:color w:val="000000" w:themeColor="text1"/>
                <w:sz w:val="32"/>
                <w:szCs w:val="32"/>
              </w:rPr>
            </w:pPr>
          </w:p>
        </w:tc>
      </w:tr>
    </w:tbl>
    <w:p w14:paraId="73C24012" w14:textId="7C6BCA30" w:rsidR="00F60826" w:rsidRPr="003F163F" w:rsidRDefault="0011394D">
      <w:pPr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Aerospace Fieldtrip</w:t>
      </w:r>
      <w:r w:rsidR="00A70CA7" w:rsidRPr="003F163F">
        <w:rPr>
          <w:color w:val="000000" w:themeColor="text1"/>
          <w:sz w:val="48"/>
          <w:szCs w:val="48"/>
        </w:rPr>
        <w:t xml:space="preserve"> Groups</w:t>
      </w:r>
    </w:p>
    <w:sectPr w:rsidR="00F60826" w:rsidRPr="003F163F" w:rsidSect="00F6082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C33"/>
    <w:multiLevelType w:val="hybridMultilevel"/>
    <w:tmpl w:val="018A7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77E49"/>
    <w:multiLevelType w:val="hybridMultilevel"/>
    <w:tmpl w:val="2B641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31E99"/>
    <w:multiLevelType w:val="hybridMultilevel"/>
    <w:tmpl w:val="8328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A34C7"/>
    <w:multiLevelType w:val="hybridMultilevel"/>
    <w:tmpl w:val="B782A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767CE"/>
    <w:multiLevelType w:val="hybridMultilevel"/>
    <w:tmpl w:val="018A7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96231"/>
    <w:multiLevelType w:val="hybridMultilevel"/>
    <w:tmpl w:val="7F6CD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CA7"/>
    <w:rsid w:val="0011394D"/>
    <w:rsid w:val="00190EA5"/>
    <w:rsid w:val="001B141B"/>
    <w:rsid w:val="002069CE"/>
    <w:rsid w:val="003F163F"/>
    <w:rsid w:val="00497C13"/>
    <w:rsid w:val="004D11D4"/>
    <w:rsid w:val="00A70CA7"/>
    <w:rsid w:val="00A92A5A"/>
    <w:rsid w:val="00A94A83"/>
    <w:rsid w:val="00B030AF"/>
    <w:rsid w:val="00BA0CE8"/>
    <w:rsid w:val="00C63007"/>
    <w:rsid w:val="00CC39A2"/>
    <w:rsid w:val="00D830ED"/>
    <w:rsid w:val="00EB6FD8"/>
    <w:rsid w:val="00F60826"/>
    <w:rsid w:val="00F7338E"/>
    <w:rsid w:val="00FE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0D16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11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0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1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CFBBB2-789F-794B-A35F-D487B10A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0</Words>
  <Characters>51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 Academy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oa Fisher</dc:creator>
  <cp:keywords/>
  <dc:description/>
  <cp:lastModifiedBy>Amy Nelson</cp:lastModifiedBy>
  <cp:revision>5</cp:revision>
  <cp:lastPrinted>2016-04-21T04:56:00Z</cp:lastPrinted>
  <dcterms:created xsi:type="dcterms:W3CDTF">2016-04-21T04:53:00Z</dcterms:created>
  <dcterms:modified xsi:type="dcterms:W3CDTF">2016-04-21T23:34:00Z</dcterms:modified>
</cp:coreProperties>
</file>